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F9D9" w14:textId="77777777" w:rsidR="00660DF4" w:rsidRDefault="00660DF4" w:rsidP="00660DF4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 w:cs="Arial"/>
          <w:b/>
          <w:bCs/>
          <w:sz w:val="28"/>
          <w:szCs w:val="28"/>
        </w:rPr>
        <w:t>&lt;Name of your program goes</w:t>
      </w:r>
      <w:r w:rsidRPr="001154E0">
        <w:rPr>
          <w:rFonts w:ascii="Calibri" w:hAnsi="Calibri" w:cs="Arial"/>
          <w:b/>
          <w:bCs/>
          <w:sz w:val="28"/>
          <w:szCs w:val="28"/>
        </w:rPr>
        <w:t xml:space="preserve"> here&gt;</w:t>
      </w:r>
    </w:p>
    <w:p w14:paraId="470A5139" w14:textId="385F7292" w:rsidR="00D5488D" w:rsidRPr="00D27B21" w:rsidRDefault="0055155D" w:rsidP="00D5488D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</w:t>
      </w:r>
      <w:r w:rsidR="001E459D">
        <w:rPr>
          <w:rFonts w:ascii="Calibri" w:hAnsi="Calibri"/>
          <w:b/>
          <w:sz w:val="24"/>
        </w:rPr>
        <w:t xml:space="preserve">CRDN </w:t>
      </w:r>
      <w:r w:rsidR="00D5488D" w:rsidRPr="00D27B21">
        <w:rPr>
          <w:rFonts w:ascii="Calibri" w:hAnsi="Calibri"/>
          <w:b/>
          <w:sz w:val="24"/>
        </w:rPr>
        <w:t>Curriculum Map (</w:t>
      </w:r>
      <w:r w:rsidR="00763842">
        <w:rPr>
          <w:rFonts w:ascii="Calibri" w:hAnsi="Calibri"/>
          <w:b/>
          <w:sz w:val="24"/>
        </w:rPr>
        <w:t>Required Element</w:t>
      </w:r>
      <w:r w:rsidR="00F07AB0">
        <w:rPr>
          <w:rFonts w:ascii="Calibri" w:hAnsi="Calibri"/>
          <w:b/>
          <w:sz w:val="24"/>
        </w:rPr>
        <w:t>s</w:t>
      </w:r>
      <w:r w:rsidR="00763842">
        <w:rPr>
          <w:rFonts w:ascii="Calibri" w:hAnsi="Calibri"/>
          <w:b/>
          <w:sz w:val="24"/>
        </w:rPr>
        <w:t xml:space="preserve"> </w:t>
      </w:r>
      <w:r w:rsidR="00C51657">
        <w:rPr>
          <w:rFonts w:ascii="Calibri" w:hAnsi="Calibri"/>
          <w:b/>
          <w:sz w:val="24"/>
        </w:rPr>
        <w:t>3</w:t>
      </w:r>
      <w:r w:rsidR="00F07AB0">
        <w:rPr>
          <w:rFonts w:ascii="Calibri" w:hAnsi="Calibri"/>
          <w:b/>
          <w:sz w:val="24"/>
        </w:rPr>
        <w:t>.2</w:t>
      </w:r>
      <w:r w:rsidR="00941DB6">
        <w:rPr>
          <w:rFonts w:ascii="Calibri" w:hAnsi="Calibri"/>
          <w:b/>
          <w:sz w:val="24"/>
        </w:rPr>
        <w:t>)</w:t>
      </w:r>
      <w:r w:rsidR="00941DB6">
        <w:rPr>
          <w:rFonts w:ascii="Calibri" w:hAnsi="Calibri"/>
          <w:b/>
          <w:sz w:val="24"/>
        </w:rPr>
        <w:br/>
        <w:t>Supervised P</w:t>
      </w:r>
      <w:r w:rsidR="00396E4A">
        <w:rPr>
          <w:rFonts w:ascii="Calibri" w:hAnsi="Calibri"/>
          <w:b/>
          <w:sz w:val="24"/>
        </w:rPr>
        <w:t>ractice Rotations</w:t>
      </w:r>
      <w:r w:rsidR="00D5488D" w:rsidRPr="00D27B21">
        <w:rPr>
          <w:rFonts w:ascii="Calibri" w:hAnsi="Calibri"/>
          <w:b/>
          <w:sz w:val="24"/>
        </w:rPr>
        <w:t xml:space="preserve"> Aligned with Core Competencies for the RD</w:t>
      </w:r>
      <w:r w:rsidR="001E459D">
        <w:rPr>
          <w:rFonts w:ascii="Calibri" w:hAnsi="Calibri"/>
          <w:b/>
          <w:sz w:val="24"/>
        </w:rPr>
        <w:t>N</w:t>
      </w:r>
      <w:r w:rsidR="00C45CE1">
        <w:rPr>
          <w:rFonts w:ascii="Calibri" w:hAnsi="Calibri"/>
          <w:b/>
          <w:sz w:val="24"/>
        </w:rPr>
        <w:t xml:space="preserve"> (DI</w:t>
      </w:r>
      <w:r w:rsidR="00CE389D">
        <w:rPr>
          <w:rFonts w:ascii="Calibri" w:hAnsi="Calibri"/>
          <w:b/>
          <w:sz w:val="24"/>
        </w:rPr>
        <w:t>, ISPP</w:t>
      </w:r>
      <w:r w:rsidR="00C45CE1">
        <w:rPr>
          <w:rFonts w:ascii="Calibri" w:hAnsi="Calibri"/>
          <w:b/>
          <w:sz w:val="24"/>
        </w:rPr>
        <w:t>)</w:t>
      </w:r>
    </w:p>
    <w:p w14:paraId="71DAC3FB" w14:textId="77777777" w:rsidR="00D5488D" w:rsidRPr="00D27B21" w:rsidRDefault="00D5488D" w:rsidP="00D5488D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7"/>
        <w:gridCol w:w="6746"/>
      </w:tblGrid>
      <w:tr w:rsidR="00D5488D" w:rsidRPr="00D27B21" w14:paraId="7459B9F7" w14:textId="77777777" w:rsidTr="005E7396">
        <w:tc>
          <w:tcPr>
            <w:tcW w:w="7209" w:type="dxa"/>
          </w:tcPr>
          <w:p w14:paraId="709D70F0" w14:textId="7E16A2E8" w:rsidR="00D5488D" w:rsidRPr="00D27B21" w:rsidRDefault="00D5488D" w:rsidP="00660DF4">
            <w:pPr>
              <w:ind w:right="90"/>
              <w:rPr>
                <w:rFonts w:ascii="Calibri" w:eastAsia="MS Mincho" w:hAnsi="Calibri" w:cs="Arial"/>
                <w:szCs w:val="20"/>
              </w:rPr>
            </w:pPr>
            <w:r w:rsidRPr="00D27B21">
              <w:rPr>
                <w:rFonts w:ascii="Calibri" w:eastAsia="MS Mincho" w:hAnsi="Calibri" w:cs="Arial"/>
                <w:b/>
                <w:szCs w:val="20"/>
              </w:rPr>
              <w:t>Background:</w:t>
            </w:r>
            <w:r w:rsidRPr="00D27B21">
              <w:rPr>
                <w:rFonts w:ascii="Calibri" w:eastAsia="MS Mincho" w:hAnsi="Calibri" w:cs="Arial"/>
                <w:szCs w:val="20"/>
              </w:rPr>
              <w:t xml:space="preserve">  The </w:t>
            </w:r>
            <w:r w:rsidR="001E459D">
              <w:rPr>
                <w:rFonts w:ascii="Calibri" w:eastAsia="MS Mincho" w:hAnsi="Calibri" w:cs="Arial"/>
                <w:szCs w:val="20"/>
              </w:rPr>
              <w:t xml:space="preserve">CRDN </w:t>
            </w:r>
            <w:r w:rsidRPr="00D27B21">
              <w:rPr>
                <w:rFonts w:ascii="Calibri" w:eastAsia="MS Mincho" w:hAnsi="Calibri" w:cs="Arial"/>
                <w:szCs w:val="20"/>
              </w:rPr>
              <w:t xml:space="preserve">Curriculum Map is used </w:t>
            </w:r>
            <w:r w:rsidRPr="00D27B21">
              <w:rPr>
                <w:rFonts w:ascii="Calibri" w:hAnsi="Calibri"/>
              </w:rPr>
              <w:t xml:space="preserve">to identify the rotations in which students are being taught </w:t>
            </w:r>
            <w:r w:rsidR="003F4C85">
              <w:rPr>
                <w:rFonts w:ascii="Calibri" w:hAnsi="Calibri"/>
              </w:rPr>
              <w:t>ACEND Core</w:t>
            </w:r>
            <w:r w:rsidR="003F4C85" w:rsidRPr="00842FC5">
              <w:rPr>
                <w:rFonts w:ascii="Calibri" w:hAnsi="Calibri"/>
              </w:rPr>
              <w:t xml:space="preserve"> </w:t>
            </w:r>
            <w:r w:rsidR="003F4C85">
              <w:rPr>
                <w:rFonts w:ascii="Calibri" w:hAnsi="Calibri"/>
              </w:rPr>
              <w:t>C</w:t>
            </w:r>
            <w:r w:rsidR="003F4C85" w:rsidRPr="00842FC5">
              <w:rPr>
                <w:rFonts w:ascii="Calibri" w:hAnsi="Calibri"/>
              </w:rPr>
              <w:t>ompetencies</w:t>
            </w:r>
            <w:r w:rsidR="00660DF4">
              <w:rPr>
                <w:rFonts w:ascii="Calibri" w:hAnsi="Calibri"/>
              </w:rPr>
              <w:t xml:space="preserve"> (CRDN).</w:t>
            </w:r>
          </w:p>
        </w:tc>
        <w:tc>
          <w:tcPr>
            <w:tcW w:w="7209" w:type="dxa"/>
          </w:tcPr>
          <w:p w14:paraId="630291A9" w14:textId="45749F3C" w:rsidR="00D5488D" w:rsidRPr="00D27B21" w:rsidRDefault="00D5488D" w:rsidP="005E7396">
            <w:pPr>
              <w:ind w:right="90"/>
              <w:rPr>
                <w:rFonts w:ascii="Calibri" w:eastAsia="MS Mincho" w:hAnsi="Calibri" w:cs="Arial"/>
                <w:szCs w:val="20"/>
              </w:rPr>
            </w:pPr>
            <w:r w:rsidRPr="00D27B21">
              <w:rPr>
                <w:rFonts w:ascii="Calibri" w:eastAsia="MS Mincho" w:hAnsi="Calibri" w:cs="Arial"/>
                <w:b/>
                <w:szCs w:val="20"/>
              </w:rPr>
              <w:t>Directions:</w:t>
            </w:r>
            <w:r w:rsidRPr="00D27B21">
              <w:rPr>
                <w:rFonts w:ascii="Calibri" w:eastAsia="MS Mincho" w:hAnsi="Calibri" w:cs="Arial"/>
                <w:szCs w:val="20"/>
              </w:rPr>
              <w:t xml:space="preserve">  </w:t>
            </w:r>
            <w:r w:rsidRPr="00854E78">
              <w:rPr>
                <w:rFonts w:ascii="Calibri" w:hAnsi="Calibri"/>
              </w:rPr>
              <w:t xml:space="preserve">List </w:t>
            </w:r>
            <w:r w:rsidR="006C2B24" w:rsidRPr="00854E78">
              <w:rPr>
                <w:rFonts w:ascii="Calibri" w:hAnsi="Calibri"/>
              </w:rPr>
              <w:t>rotations</w:t>
            </w:r>
            <w:r w:rsidRPr="00854E78">
              <w:rPr>
                <w:rFonts w:ascii="Calibri" w:hAnsi="Calibri"/>
              </w:rPr>
              <w:t xml:space="preserve"> in chronological order </w:t>
            </w:r>
            <w:r w:rsidR="006C2B24" w:rsidRPr="00854E78">
              <w:rPr>
                <w:rFonts w:ascii="Calibri" w:hAnsi="Calibri"/>
              </w:rPr>
              <w:t xml:space="preserve">or by category (Food Service Management, Clinical, Community, </w:t>
            </w:r>
            <w:proofErr w:type="spellStart"/>
            <w:r w:rsidR="006C2B24" w:rsidRPr="00854E78">
              <w:rPr>
                <w:rFonts w:ascii="Calibri" w:hAnsi="Calibri"/>
              </w:rPr>
              <w:t>etc</w:t>
            </w:r>
            <w:proofErr w:type="spellEnd"/>
            <w:r w:rsidR="006C2B24" w:rsidRPr="00854E78">
              <w:rPr>
                <w:rFonts w:ascii="Calibri" w:hAnsi="Calibri"/>
              </w:rPr>
              <w:t>)</w:t>
            </w:r>
            <w:r w:rsidRPr="00854E78">
              <w:rPr>
                <w:rFonts w:ascii="Calibri" w:eastAsia="MS Mincho" w:hAnsi="Calibri" w:cs="Arial"/>
                <w:szCs w:val="20"/>
              </w:rPr>
              <w:t xml:space="preserve">.  Next, using </w:t>
            </w:r>
            <w:r w:rsidR="006C2B24" w:rsidRPr="00854E78">
              <w:rPr>
                <w:rFonts w:ascii="Calibri" w:eastAsia="MS Mincho" w:hAnsi="Calibri" w:cs="Arial"/>
                <w:szCs w:val="20"/>
              </w:rPr>
              <w:t>rotation descriptions</w:t>
            </w:r>
            <w:r w:rsidRPr="00854E78">
              <w:rPr>
                <w:rFonts w:ascii="Calibri" w:eastAsia="MS Mincho" w:hAnsi="Calibri" w:cs="Arial"/>
                <w:szCs w:val="20"/>
              </w:rPr>
              <w:t xml:space="preserve">, </w:t>
            </w:r>
            <w:r w:rsidR="005938F8" w:rsidRPr="00854E78">
              <w:rPr>
                <w:rFonts w:ascii="Calibri" w:eastAsia="MS Mincho" w:hAnsi="Calibri" w:cs="Arial"/>
                <w:szCs w:val="20"/>
              </w:rPr>
              <w:t>learning objectives</w:t>
            </w:r>
            <w:r w:rsidRPr="00854E78">
              <w:rPr>
                <w:rFonts w:ascii="Calibri" w:eastAsia="MS Mincho" w:hAnsi="Calibri" w:cs="Arial"/>
                <w:szCs w:val="20"/>
              </w:rPr>
              <w:t xml:space="preserve"> and assignments, identify which </w:t>
            </w:r>
            <w:r w:rsidR="003F4C85">
              <w:rPr>
                <w:rFonts w:ascii="Calibri" w:hAnsi="Calibri"/>
              </w:rPr>
              <w:t>ACEND Core</w:t>
            </w:r>
            <w:r w:rsidR="003F4C85" w:rsidRPr="00842FC5">
              <w:rPr>
                <w:rFonts w:ascii="Calibri" w:hAnsi="Calibri"/>
              </w:rPr>
              <w:t xml:space="preserve"> </w:t>
            </w:r>
            <w:r w:rsidR="003F4C85">
              <w:rPr>
                <w:rFonts w:ascii="Calibri" w:hAnsi="Calibri"/>
              </w:rPr>
              <w:t>C</w:t>
            </w:r>
            <w:r w:rsidR="003F4C85" w:rsidRPr="00842FC5">
              <w:rPr>
                <w:rFonts w:ascii="Calibri" w:hAnsi="Calibri"/>
              </w:rPr>
              <w:t>ompetencies</w:t>
            </w:r>
            <w:r w:rsidR="003F4C85" w:rsidRPr="00854E78">
              <w:rPr>
                <w:rFonts w:ascii="Calibri" w:eastAsia="MS Mincho" w:hAnsi="Calibri" w:cs="Arial"/>
                <w:szCs w:val="20"/>
              </w:rPr>
              <w:t xml:space="preserve"> </w:t>
            </w:r>
            <w:r w:rsidR="004C70CC" w:rsidRPr="00854E78">
              <w:rPr>
                <w:rFonts w:ascii="Calibri" w:eastAsia="MS Mincho" w:hAnsi="Calibri" w:cs="Arial"/>
                <w:szCs w:val="20"/>
              </w:rPr>
              <w:t>occur in a</w:t>
            </w:r>
            <w:r w:rsidRPr="00854E78">
              <w:rPr>
                <w:rFonts w:ascii="Calibri" w:eastAsia="MS Mincho" w:hAnsi="Calibri" w:cs="Arial"/>
                <w:szCs w:val="20"/>
              </w:rPr>
              <w:t xml:space="preserve"> rotation and place an ‘X’ in the appropriate column.</w:t>
            </w:r>
            <w:r w:rsidR="004C70CC" w:rsidRPr="00854E78">
              <w:rPr>
                <w:rFonts w:ascii="Calibri" w:eastAsia="MS Mincho" w:hAnsi="Calibri" w:cs="Arial"/>
                <w:szCs w:val="20"/>
              </w:rPr>
              <w:t xml:space="preserve"> Add additional rows as</w:t>
            </w:r>
            <w:r w:rsidR="00660DF4">
              <w:rPr>
                <w:rFonts w:ascii="Calibri" w:eastAsia="MS Mincho" w:hAnsi="Calibri" w:cs="Arial"/>
                <w:szCs w:val="20"/>
              </w:rPr>
              <w:t xml:space="preserve"> needed</w:t>
            </w:r>
            <w:r w:rsidR="004C70CC" w:rsidRPr="00854E78">
              <w:rPr>
                <w:rFonts w:ascii="Calibri" w:eastAsia="MS Mincho" w:hAnsi="Calibri" w:cs="Arial"/>
                <w:szCs w:val="20"/>
              </w:rPr>
              <w:t>.</w:t>
            </w:r>
          </w:p>
          <w:p w14:paraId="749ADE94" w14:textId="77777777" w:rsidR="00D5488D" w:rsidRPr="00D27B21" w:rsidRDefault="00D5488D" w:rsidP="005E7396">
            <w:pPr>
              <w:tabs>
                <w:tab w:val="left" w:pos="8640"/>
              </w:tabs>
              <w:ind w:right="720"/>
              <w:rPr>
                <w:rFonts w:ascii="Calibri" w:eastAsia="MS Mincho" w:hAnsi="Calibri" w:cs="Arial"/>
                <w:szCs w:val="20"/>
              </w:rPr>
            </w:pPr>
          </w:p>
        </w:tc>
      </w:tr>
    </w:tbl>
    <w:p w14:paraId="31402FA5" w14:textId="77777777" w:rsidR="00D5488D" w:rsidRPr="00D27B21" w:rsidRDefault="00D5488D" w:rsidP="00D5488D">
      <w:pPr>
        <w:rPr>
          <w:rFonts w:ascii="Calibri" w:hAnsi="Calibri"/>
        </w:rPr>
      </w:pPr>
    </w:p>
    <w:tbl>
      <w:tblPr>
        <w:tblW w:w="120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</w:tblGrid>
      <w:tr w:rsidR="005F5BE3" w:rsidRPr="00D27B21" w14:paraId="7989C0CE" w14:textId="77777777" w:rsidTr="005F5BE3">
        <w:trPr>
          <w:cantSplit/>
          <w:trHeight w:val="1152"/>
        </w:trPr>
        <w:tc>
          <w:tcPr>
            <w:tcW w:w="1789" w:type="dxa"/>
            <w:shd w:val="clear" w:color="auto" w:fill="D9D9D9" w:themeFill="background1" w:themeFillShade="D9"/>
            <w:vAlign w:val="bottom"/>
          </w:tcPr>
          <w:p w14:paraId="06708A9C" w14:textId="399EF595" w:rsidR="005F5BE3" w:rsidRPr="00D27B21" w:rsidRDefault="005F5BE3" w:rsidP="0039055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bCs/>
                <w:sz w:val="16"/>
                <w:szCs w:val="16"/>
              </w:rPr>
              <w:t>Rotations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</w:tcPr>
          <w:p w14:paraId="268248F5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1.1</w:t>
            </w: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</w:tcPr>
          <w:p w14:paraId="6F35A103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1.2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</w:tcPr>
          <w:p w14:paraId="776EF143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RDN 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>1.3</w:t>
            </w: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</w:tcPr>
          <w:p w14:paraId="762A9D3C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1.4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</w:tcPr>
          <w:p w14:paraId="5BDEF76A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1.5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</w:tcPr>
          <w:p w14:paraId="3FE8E27D" w14:textId="77777777" w:rsidR="005F5BE3" w:rsidRPr="00D27B21" w:rsidRDefault="005F5BE3" w:rsidP="00390552">
            <w:pPr>
              <w:rPr>
                <w:rFonts w:ascii="Calibri" w:hAnsi="Calibri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64459E50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1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5DD75926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2</w:t>
            </w: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983EAD6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3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44D4DA06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4</w:t>
            </w: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34BD008E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5</w:t>
            </w: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51CB2266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6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78F38296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7</w:t>
            </w: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30E5A509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8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74F91D83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9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bottom"/>
          </w:tcPr>
          <w:p w14:paraId="13EE233A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10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  <w:vAlign w:val="bottom"/>
          </w:tcPr>
          <w:p w14:paraId="31CA2CA2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11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  <w:vAlign w:val="bottom"/>
          </w:tcPr>
          <w:p w14:paraId="341EFE0C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2.12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  <w:vAlign w:val="bottom"/>
          </w:tcPr>
          <w:p w14:paraId="2404D8DE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 2.13</w:t>
            </w: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</w:tcPr>
          <w:p w14:paraId="21EDDC49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3D289C22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</w:tcPr>
          <w:p w14:paraId="59FAA65B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textDirection w:val="btLr"/>
          </w:tcPr>
          <w:p w14:paraId="7FCCE15F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5BE3" w:rsidRPr="00D27B21" w14:paraId="2953AE45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4B69EBD" w14:textId="73E39782" w:rsidR="005F5BE3" w:rsidRPr="00D27B21" w:rsidRDefault="005F5BE3" w:rsidP="004C70C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CF494E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E01060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8514FD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721E9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F0C550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75D55BA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52B4F7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993A07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7F6C6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66E018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3DAA1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B29BC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40F0B5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31FD1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8C72CF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C145F0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48FBB2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90BDF5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7842FC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0C96825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512EE0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4241E1F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486009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784372CA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0A515FA4" w14:textId="74B1D335" w:rsidR="005F5BE3" w:rsidRPr="00D27B21" w:rsidRDefault="005F5BE3" w:rsidP="004C70C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CED07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2181A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3771A7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3F0F4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3B3FD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7C6EB0E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D8529F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A6D9F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405BE2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B5C2EE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A7FA32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A26C6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257A7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D8194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84E579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083086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DE7563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3EE3C8F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3A2443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0E61EB4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D8C539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6B70B72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E2F3C7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2C65EA5F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4E97A04D" w14:textId="5F75F9D3" w:rsidR="005F5BE3" w:rsidRPr="00D27B21" w:rsidRDefault="005F5BE3" w:rsidP="004C70C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ED79A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65FA5D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695A0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B0B31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7D3315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1727D28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C54FE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59815B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8690A8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368623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8B874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1D29A3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772488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545CA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D721ED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6E16319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4784D2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633F9E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305EF2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0AA9C0C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D56877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6B969D0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C13822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25F8870A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CDD0983" w14:textId="67C929BA" w:rsidR="005F5BE3" w:rsidRPr="00D27B21" w:rsidRDefault="005F5BE3" w:rsidP="004C70C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6C2DFF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D17373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ACFD3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7AD31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C01D8D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3B77340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713490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9E6827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B28DE8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9EE018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ABDE7D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273314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36C118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9A8E1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F48B53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35C915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1407D6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421817E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15B1028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5A3B044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5211C2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241A24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2AFBCB7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1011390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4A61538A" w14:textId="1FC9E352" w:rsidR="005F5BE3" w:rsidRPr="00D27B21" w:rsidRDefault="005F5BE3" w:rsidP="004C70C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2CEA4D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97499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2EEEC2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2E5E31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845C43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9DE839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6B7E6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EDD8FA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DE0B1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55B1A2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077D5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15F985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B6339F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8B45B3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1CA26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478E22B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2D6277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CB4AC1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A39C59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293308D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5E6971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1A40152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2778E01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687CB673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1585872" w14:textId="0BE0D7B1" w:rsidR="005F5BE3" w:rsidRPr="00D27B21" w:rsidRDefault="005F5BE3" w:rsidP="004C70C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546052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A4066A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3B02648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B988C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3C0EDF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51A7EB3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F7B90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8335A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FAD891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F7190F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2D2805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9236B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449CB4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E08DAB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4BC13A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3E4A875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C38069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1C62198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A7A839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34647F9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E7FDCF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A4B9A2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2166E35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55D1FAFB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13703FD6" w14:textId="0757BA21" w:rsidR="005F5BE3" w:rsidRPr="00D27B21" w:rsidRDefault="005F5BE3" w:rsidP="004C70C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44DA7F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329E6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AF3BB2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60541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186A65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13EFB54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0946B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4EB5A6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3F7D0D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513EDE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9B4F7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943CB0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D0230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3DBD36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348E6F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ED04F9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88A3BD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6A271EE4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9D9050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26A4700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D6BA6F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5F168C8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494DC80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7ED179E7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73965D40" w14:textId="600FE12E" w:rsidR="005F5BE3" w:rsidRPr="00D27B21" w:rsidRDefault="005F5BE3" w:rsidP="004C70C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8459E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27AFF1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97EF7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CA7C6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112481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E34706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CA1DA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0DF720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25FD1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6A211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8418E8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BC383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C4589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87CEEF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21A692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A40340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C1932A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4DBA2F4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AB3959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7197177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C6D42D2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16A9616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B0ABAEE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0322413C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453E894E" w14:textId="68BF8C39" w:rsidR="005F5BE3" w:rsidRPr="00D27B21" w:rsidRDefault="005F5BE3" w:rsidP="004C70C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B264EE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7ACC38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9D648A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ADAEA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12AFF6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74F35305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C4DB7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C24D07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5ECD83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EFED15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0B2AE2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1D0186A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4552D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8865D1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0B6CDA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2FFB7700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D1108D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18D6277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807762D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00F8BCE9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173F8BB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3919FFB8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3573F65C" w14:textId="77777777" w:rsidR="005F5BE3" w:rsidRPr="00D27B21" w:rsidRDefault="005F5BE3" w:rsidP="004C70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03884A0B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AA3230A" w14:textId="5D25D579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F83FE5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5C122E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D65B75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3744E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D5AD95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0AE7227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022075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480B7B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13AEB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22327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1F5E6F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1AADB1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A2D14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4360D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2E60B7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E52B06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545D63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3337559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CDC683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6E37AC8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8E2C76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F09A1B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F8D289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6013D570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1975C91A" w14:textId="73F01DD3" w:rsidR="005F5BE3" w:rsidRPr="003D5E06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6B0AF4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3421A6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FBBDC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9AD604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B525DF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9CC582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5DABE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9976F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574DF3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FA3BE1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BF1C1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9A4911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95FF6A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1872F5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2F733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1965078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3DEEFD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2AA388C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EC348A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4FB4CE6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65F2A1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6BDFC5E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2B7CBD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8299962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09F093EB" w14:textId="7EEE0D5A" w:rsidR="005F5BE3" w:rsidRPr="003D5E06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D674A0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E90D0F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4AD00C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03877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E71C54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BFDD4F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E08AE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3DCB6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B2436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2D0BDB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0A82D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749A9B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0010CB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52125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E96544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82BAB9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E6389F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6BB1949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69E2AF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098F1FC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2C1D9F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1D3FB6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6C605F0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39DCFEDE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096D315" w14:textId="6E2A5041" w:rsidR="005F5BE3" w:rsidRPr="003D5E06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52CA56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D2DD1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0780EA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D5D91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EF6B77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15A647C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1D685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E3824B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AE5AE9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689BF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34584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2A835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0FC7BC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24DF0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8DCF2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15239A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A79C38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C50184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7BFE84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57BD464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33CE4F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22277CF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FF0F46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05F92FAF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04C9FEC4" w14:textId="43A6F3B0" w:rsidR="005F5BE3" w:rsidRPr="003D5E06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43F698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C09FC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BBEB4E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E2E64A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4D700C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5B2F41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D4A015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B219C2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6F62D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32FF5E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F9551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4239B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ACB33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6506E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C57F7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0DB6D12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98229A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1856BE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68A1EA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</w:tcPr>
          <w:p w14:paraId="3BDD5A7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5E39D6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781B72E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14:paraId="50130D7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E8D297E" w14:textId="77777777" w:rsidR="00D5488D" w:rsidRDefault="00D5488D" w:rsidP="00D5488D">
      <w:pPr>
        <w:pStyle w:val="programresponse"/>
        <w:rPr>
          <w:rFonts w:ascii="Calibri" w:hAnsi="Calibri"/>
          <w:bCs w:val="0"/>
        </w:rPr>
      </w:pPr>
    </w:p>
    <w:p w14:paraId="65EAAA13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768B9914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647C8FF8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19AC191A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7A4BC585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47E57FAB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4A5FA2CE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51F590F3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54C6AB7E" w14:textId="77777777" w:rsidR="00174C7C" w:rsidRDefault="00174C7C" w:rsidP="00D5488D">
      <w:pPr>
        <w:pStyle w:val="programresponse"/>
        <w:rPr>
          <w:rFonts w:ascii="Calibri" w:hAnsi="Calibri"/>
          <w:bCs w:val="0"/>
        </w:rPr>
      </w:pPr>
    </w:p>
    <w:p w14:paraId="64ADEC38" w14:textId="77777777" w:rsidR="00174C7C" w:rsidRPr="00D27B21" w:rsidRDefault="00174C7C" w:rsidP="00D5488D">
      <w:pPr>
        <w:pStyle w:val="programresponse"/>
        <w:rPr>
          <w:rFonts w:ascii="Calibri" w:hAnsi="Calibri"/>
          <w:bCs w:val="0"/>
        </w:rPr>
      </w:pPr>
    </w:p>
    <w:tbl>
      <w:tblPr>
        <w:tblW w:w="129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F5BE3" w:rsidRPr="00D27B21" w14:paraId="2616AD10" w14:textId="77777777" w:rsidTr="005F5BE3">
        <w:trPr>
          <w:trHeight w:val="765"/>
        </w:trPr>
        <w:tc>
          <w:tcPr>
            <w:tcW w:w="1789" w:type="dxa"/>
            <w:shd w:val="clear" w:color="auto" w:fill="D9D9D9" w:themeFill="background1" w:themeFillShade="D9"/>
            <w:vAlign w:val="bottom"/>
          </w:tcPr>
          <w:p w14:paraId="287D81AB" w14:textId="72A9F81A" w:rsidR="005F5BE3" w:rsidRPr="00D27B21" w:rsidRDefault="005F5BE3" w:rsidP="0039055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bCs/>
                <w:sz w:val="16"/>
                <w:szCs w:val="16"/>
              </w:rPr>
              <w:t>Rotations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71E44E1E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1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5E95BC4C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3165A2ED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RDN 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>3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328267B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  <w:vAlign w:val="bottom"/>
          </w:tcPr>
          <w:p w14:paraId="565901FE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5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  <w:vAlign w:val="bottom"/>
          </w:tcPr>
          <w:p w14:paraId="2FAE47CA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6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4C04D40B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RDN 3.7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704784A8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 3.8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02B918FF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RDN 3.9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12009AC6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13D02B14" w14:textId="799EBDAC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6061B7D9" w14:textId="69C71BF6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38EB181D" w14:textId="5F956726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4157BBE9" w14:textId="68CAD0D6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3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3C3E50E2" w14:textId="07CC3D49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3DB1CC5D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1</w:t>
            </w: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68F9D297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2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5310DDA5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3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4913E745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4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1B9C243A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5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50267699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6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6EA0A7E4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7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455CDA4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8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0ABED124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9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556A0D45" w14:textId="77777777" w:rsidR="005F5BE3" w:rsidRPr="00D27B21" w:rsidRDefault="005F5BE3" w:rsidP="0039055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4.10</w:t>
            </w:r>
          </w:p>
        </w:tc>
      </w:tr>
      <w:tr w:rsidR="005F5BE3" w:rsidRPr="00D27B21" w14:paraId="5D171906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4EFA1714" w14:textId="01124C09" w:rsidR="005F5BE3" w:rsidRPr="00D27B21" w:rsidRDefault="005F5BE3" w:rsidP="00174C7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54330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37834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4B49A9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F9BF54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D1DEE9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0565D4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C468CB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99153B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44C06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955EF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B39CC8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0976B17" w14:textId="34116AC5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63CA040" w14:textId="1FD6DADF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CA77505" w14:textId="2E08E4C2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468409B" w14:textId="5DD0C1CB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835A4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02BBCD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8F997B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3F40F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7AC47F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52328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768ACA0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5B33238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69A5BB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BE7A3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15DCD8AB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A27EF8B" w14:textId="12857910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91D84B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C78EC1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606347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180B6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07A5B8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1159C6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51E509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706B90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7F4106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9267D0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78AE80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CF6DF33" w14:textId="1367288A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9395044" w14:textId="1BF40F2D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C9D73BF" w14:textId="7EDC6C72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04989E77" w14:textId="2F41065A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03F1E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86501D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605635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7C1A5B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AFF9A3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ACC6BB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F4E85EF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274EBED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8BD59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18DCA5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37FE9A5A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470D4BD" w14:textId="0B118B8C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9E2E7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A69D3A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8E9F65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9BB8A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B06B03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AA3CD0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8FD809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03A6AF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C27086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079725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BFB74B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469F7D1" w14:textId="26F47A10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F08B5C4" w14:textId="25DDAE0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9F51A14" w14:textId="56C92E79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E244C3F" w14:textId="6F6E6A68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18DE22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29F29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34C97C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C683A2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58B201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559ED5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5F3E3AD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87223FC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DDB66F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50A0BA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8F73F9A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D742F49" w14:textId="50B160DA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D46CD0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034404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F9319F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957223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EC7A45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BF9799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CB9C48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DB678C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C44CB3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635550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14F8A3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4FD552D" w14:textId="48B9F742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6B3AE53" w14:textId="3054EC63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AB3E29D" w14:textId="0C3209EE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070AAE2E" w14:textId="4AF66CAC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FC8D1A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61F132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12EE78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F752BD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D20A6D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AE1D2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AA0B20B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1DAF9CE" w14:textId="77777777" w:rsidR="005F5BE3" w:rsidRPr="00D27B21" w:rsidRDefault="005F5BE3" w:rsidP="00174C7C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8AE3B5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F263FF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3F02BE84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04FD594" w14:textId="2C45F2C3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1C1786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63558B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798648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C54796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FC2951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6DEC5C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558FF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C811DE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064BD5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3BFD88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22BAC9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7065CA2" w14:textId="03759D99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3098AD7" w14:textId="45B97690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6BD8FDC" w14:textId="66338F33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71E31998" w14:textId="1209A2F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059D8E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1E2D2F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5C4E8C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24302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D59438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48084B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16F041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AFDC4D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4766DE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6367C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2AC51FEC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753A70A" w14:textId="29047B2D" w:rsidR="005F5BE3" w:rsidRPr="00D27B21" w:rsidRDefault="005F5BE3" w:rsidP="00174C7C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F3C29B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219075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53BF88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8BA8EB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802C2E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CFAD98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77D4D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62C991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FACE0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BBF540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83535E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89B2297" w14:textId="70898EB9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1979880" w14:textId="4A1CA963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3773E75" w14:textId="002048DB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5607C784" w14:textId="0144B242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37E028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43393E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9BE4B8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4654E5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D7C467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3A70BC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A7CC4D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F9922C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0D7497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2A1DB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8216597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76660F2" w14:textId="1CFFA8B2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DA2174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E64DAB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26531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F4FCD8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38C012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D159BA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100FEA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E36344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081032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063BEB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A25A85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4421480" w14:textId="5C62ECDC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004C649" w14:textId="028ADCB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85514CA" w14:textId="5FC26760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D979B57" w14:textId="50A3D5FC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C2F28E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842018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40CA4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B9C7E1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D9D83E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EDA2F6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5A41C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899B58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D5ADD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F7C15D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66E85739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44432BB2" w14:textId="302033B0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FF01D5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9A245A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156261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0FF990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89E20C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55CF81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AA67D3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01EB8B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5A1297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C14E3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61BA92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0AA0FC6" w14:textId="71B8B599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E1019F2" w14:textId="161938F0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77A0CE9" w14:textId="1237B464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3CE186F7" w14:textId="330B66F8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303916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AEE67A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70A2FF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CDF754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3A29DA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087C5F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3C1B56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959C84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4650FA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4174F6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1E34B870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7A671C8A" w14:textId="624EB7D3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0BEDD7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543A18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E99B7A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2841B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56CCE9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A3F101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058040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9FBF6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7E04F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F90729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7F127E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0408937" w14:textId="7E359063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E531AA6" w14:textId="772C0ECB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3CD5DDA" w14:textId="4AC04CE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6388A095" w14:textId="004E382A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B85680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F547C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7CECE8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3D6880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82C829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E9A370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D3E5B3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C3E2BF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82A6F0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F29C3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512DF837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794664B" w14:textId="6A5ED62D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32541A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53BD6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95817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C95824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EB3F73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92105B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2E5825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9C53DC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E0122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52421C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4C786D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4661B24" w14:textId="29942E78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3B15822" w14:textId="76DCEC6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97BCC7C" w14:textId="65323F40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462FB192" w14:textId="08964FB0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EBBFA5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7ECBD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5DFB5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B7F764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3E9FE9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2D92E3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0CFC14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35FEC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B7C2E8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611ABC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780AD5CC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B983CDB" w14:textId="534B6732" w:rsidR="005F5BE3" w:rsidRPr="00D27B21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63867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72A1BB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576BDF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763395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49BEC2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CBEEEA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3D5704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40385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0BD58F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B09BD0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47BBEB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A620FA4" w14:textId="658D9AE2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A27E407" w14:textId="2C2BE0F6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8DD193F" w14:textId="558F010B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5FA5F7E8" w14:textId="6D6077B4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D245FD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77E804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B0CA35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E4638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ACB211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DC12A2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67BCA6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60FB06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2EF05A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6B7E3C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7E7A3615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4CAC09DB" w14:textId="3A1E92DE" w:rsidR="005F5BE3" w:rsidRPr="003D5E06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F02F3C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F4EA4E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719381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8A969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8BFE19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43F3E2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40D44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71DA8A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DAD85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1AB6A9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9637BC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FBE1F87" w14:textId="1A4F906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93CA466" w14:textId="0EFECAFE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65FD5DE" w14:textId="1763C300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5825C20E" w14:textId="451E4C3F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B9275C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BCC28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07EDB0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DA67C3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6F8BCA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F6AF92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5E487B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B371C5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C4743E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5047FA2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3C2EAD85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750F15F" w14:textId="41F52B99" w:rsidR="005F5BE3" w:rsidRPr="003D5E06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48C9B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E6F432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D70088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E05242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6499E1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143176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5E66B1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3A8326B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6A3088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78A7B08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5530CB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D6A9BB4" w14:textId="78919D78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6CA76D5" w14:textId="1BCC7329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F5AF584" w14:textId="567BCF3F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269EBBE6" w14:textId="159C7C58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9B1FCD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41FCCA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2F9BEB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2171D5E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BCE8EA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430E3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D84DEEC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D68CB24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84601E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0C34B3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1E199BB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93BB25D" w14:textId="75965FC0" w:rsidR="005F5BE3" w:rsidRPr="003D5E06" w:rsidRDefault="005F5BE3" w:rsidP="00174C7C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2368C4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1B0483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2D08B8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585906F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002DCB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8DA7C5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0E145B0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3B5311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7EE83A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43D544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7ECA55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D9B8CD2" w14:textId="5E1C8A25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81B87F9" w14:textId="4DE3F785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B573886" w14:textId="003DA625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vAlign w:val="center"/>
          </w:tcPr>
          <w:p w14:paraId="1FD784AF" w14:textId="4F898F9C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A09F35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C8E1D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78CC667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A43A5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5E8B59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F149F36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52CB833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FA377B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D344C45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A5ED41A" w14:textId="77777777" w:rsidR="005F5BE3" w:rsidRPr="00D27B21" w:rsidRDefault="005F5BE3" w:rsidP="00174C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2B8FC3A" w14:textId="77777777" w:rsidR="00D5488D" w:rsidRPr="00D27B21" w:rsidRDefault="00D5488D" w:rsidP="00D5488D">
      <w:pPr>
        <w:pStyle w:val="programresponse"/>
        <w:rPr>
          <w:rFonts w:ascii="Calibri" w:hAnsi="Calibri"/>
          <w:bCs w:val="0"/>
        </w:rPr>
      </w:pPr>
    </w:p>
    <w:p w14:paraId="1DB1267F" w14:textId="77777777" w:rsidR="00D5488D" w:rsidRPr="00D27B21" w:rsidRDefault="00D5488D" w:rsidP="00D5488D">
      <w:pPr>
        <w:rPr>
          <w:rFonts w:ascii="Calibri" w:hAnsi="Calibri"/>
        </w:rPr>
      </w:pPr>
    </w:p>
    <w:p w14:paraId="301E9F6B" w14:textId="77777777" w:rsidR="00D5488D" w:rsidRPr="00D27B21" w:rsidRDefault="00D5488D" w:rsidP="00D5488D">
      <w:pPr>
        <w:pStyle w:val="programresponse"/>
        <w:rPr>
          <w:rFonts w:ascii="Calibri" w:hAnsi="Calibri"/>
          <w:bCs w:val="0"/>
        </w:rPr>
      </w:pPr>
    </w:p>
    <w:tbl>
      <w:tblPr>
        <w:tblW w:w="129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F5BE3" w:rsidRPr="00D27B21" w14:paraId="786C52AC" w14:textId="77777777" w:rsidTr="008F416E">
        <w:trPr>
          <w:trHeight w:val="765"/>
        </w:trPr>
        <w:tc>
          <w:tcPr>
            <w:tcW w:w="1789" w:type="dxa"/>
            <w:shd w:val="clear" w:color="auto" w:fill="D9D9D9" w:themeFill="background1" w:themeFillShade="D9"/>
            <w:vAlign w:val="bottom"/>
          </w:tcPr>
          <w:p w14:paraId="77245F3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bCs/>
                <w:sz w:val="16"/>
                <w:szCs w:val="16"/>
              </w:rPr>
              <w:t>Rotations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49656625" w14:textId="07CA9E2D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>.1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520C76E0" w14:textId="6B7C42C9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43395C9F" w14:textId="3F0E0F1B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RDN 5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0AA31329" w14:textId="5DD2D9EB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.4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  <w:vAlign w:val="bottom"/>
          </w:tcPr>
          <w:p w14:paraId="2D22C5BE" w14:textId="274B6898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 5.5</w:t>
            </w: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  <w:vAlign w:val="bottom"/>
          </w:tcPr>
          <w:p w14:paraId="2A08C631" w14:textId="5A31AC2E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D27B2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.6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DA81A2C" w14:textId="2FDD0C23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RDN 5.7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500D1B1" w14:textId="5AB4FCFF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27B21">
              <w:rPr>
                <w:rFonts w:ascii="Calibri" w:hAnsi="Calibri" w:cs="Arial"/>
                <w:b/>
                <w:sz w:val="16"/>
                <w:szCs w:val="16"/>
              </w:rPr>
              <w:t>CRD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 5.8</w:t>
            </w: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B79469F" w14:textId="6C5ABA25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66971B00" w14:textId="6FA412C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4DF3B5A7" w14:textId="04714785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198C9BAA" w14:textId="57D8AC44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423C93FC" w14:textId="42CBD8D5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textDirection w:val="btLr"/>
          </w:tcPr>
          <w:p w14:paraId="29061279" w14:textId="3AAAC188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68FF8352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D5DD90D" w14:textId="43CF44EA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045C8FA8" w14:textId="16D1A18D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6DFFE1E4" w14:textId="6D9AB99E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0C89DB12" w14:textId="55C5BDE0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1FA6031B" w14:textId="268EDBCD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3ED1D3D0" w14:textId="519307E9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12B7A476" w14:textId="10A35794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2A2D0ACD" w14:textId="0FBCDEF0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1D041C56" w14:textId="76DC7EEB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noWrap/>
            <w:textDirection w:val="btLr"/>
            <w:vAlign w:val="bottom"/>
          </w:tcPr>
          <w:p w14:paraId="41BFDC1E" w14:textId="048A7BE9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5BE3" w:rsidRPr="00D27B21" w14:paraId="1E741DDC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EAC8046" w14:textId="77777777" w:rsidR="005F5BE3" w:rsidRPr="00D27B21" w:rsidRDefault="005F5BE3" w:rsidP="008F416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C1FDE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F37811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F5FD28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A1B6A7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8D03BB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78F7ED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7021A7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6BEBDB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8212C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F17B76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BE308E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FDAACF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32A483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82025C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45693B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6EDD4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2C6BC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2F697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CEEC33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C4EB7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38A8BF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527C105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124AB32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6C8507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C4B58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6D5E6D37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7AA4E65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B8E71D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2B2870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5F2A7F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9220D1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A5CEFD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A69E5B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B9DA85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A50FBA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FD3503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BA502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EA215A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B24881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384F86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F3B380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DE0401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F06FE3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5300E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D56B35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22A585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D8BA55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153137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B1E7553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87DAB9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8DEE8C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A95515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19321573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A90C56C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EF2B68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051EB6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1C1BB6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03EE2C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78E413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7687D7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A16D8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1F3E28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4474DD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82B67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79E6F9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42A9EB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216825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492B9C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EE5C2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5292A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D19B0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359E3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C032D5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0EF7DD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EBC222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27846EF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B460662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6FA2F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DCC7F0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1F1D0E60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16D9174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371DD3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2406B2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C5BD81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A7EB0A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94C6BA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3CBF11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1EBE08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110B21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88C241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351987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C52FA4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6574E1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E5C280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07802F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71570B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C926A9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10BC4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512AFB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EBD41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35297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483F8E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5F0340C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097584" w14:textId="77777777" w:rsidR="005F5BE3" w:rsidRPr="00D27B21" w:rsidRDefault="005F5BE3" w:rsidP="008F416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4EE3BE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7C8C3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1D8929B3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8BD4946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0B0D87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B6C7B5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BC4579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662769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A6CFE4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264188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50DBD0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B18673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23B938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296610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E1526F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C85491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05101D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EC182A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0BF2FA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194808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13608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76A2E2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F7A2AB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CC6B64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E4BBA5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A38F28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5BBF03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5FC48E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85793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7AB8381C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2117A44" w14:textId="77777777" w:rsidR="005F5BE3" w:rsidRPr="00D27B21" w:rsidRDefault="005F5BE3" w:rsidP="008F416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38C4C0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4EAE9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8DD51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533B5B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BCEB40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3DC364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21ADFD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C0A0EB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8E3C45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4EF6AF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FE72BC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287EF1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3EB8E0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EB5AD5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AC7BEE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BF40ED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E952C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19508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C32C90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356A25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D9E3E5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ACB6B6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8E4EED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1AAA70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AD5E4D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57335956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084D72B3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35FF7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973CA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CFF594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115EA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469D0D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A7C9DC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9BE539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59A397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89CB55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EE4F21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0292EE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6F860C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1A49EF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373FF5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417859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56DF68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96B99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F5A799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CF7AEB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4F6449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6B187A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3AEF49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EAA25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62E11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162D28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3F3613E7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7F71F57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E7A4A6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485770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F3371E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3A56D2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C5960E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BE6B7A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D1FB38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436BDD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1E011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11C2E9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135087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A9379E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6B777B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779870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C3E94B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7DC745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68267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987C8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9EECE1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96624C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9D8B8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CFEC4D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4D1225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61E9DE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F9D439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1D7EA78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18A652EC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FC7DE9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1B2D27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441255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242CCE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7BC9B3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99B047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B0638C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8BCAF9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9A9EFE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76550E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4DD7B8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FD9643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1E6F20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43DF615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BA6110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CE761B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39CFAE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852640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BD55BC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32DDFD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1F0338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6F6DE9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7C671C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307526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F1305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175896C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134AE36D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B037A4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F77D48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321493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F02745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C36BBC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ACF71C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4DA68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4F9855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37C685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6BBAB6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8AA265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28EA93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5FF286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8BDEDC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58D16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F652C1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75A1F0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764A50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B1D0AB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431C9C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516BE5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490204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832877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58424B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9807E2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11427294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5525BE7D" w14:textId="77777777" w:rsidR="005F5BE3" w:rsidRPr="00D27B21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4099B7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F9E578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90EFC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B4C347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585540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6F677F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86571F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6D1B06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56A191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250885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68BC31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5AC8B78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13686C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3DD18A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4074D0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723E72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766BD0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B6F49F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774F25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C814E7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7AB1B4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A42E8B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3E6472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443EC5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CCDE12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4EBCD317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D324519" w14:textId="77777777" w:rsidR="005F5BE3" w:rsidRPr="003D5E06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C91A5C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A927B8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099732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9E4B21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258FB71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56F34A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64317C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6F4CAF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81C62F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40D7EC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4C4E14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003EE0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1CEB4E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1FF6E5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F38040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2FEBC8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192A3C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1A1563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574744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F9DF03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915EDD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952F66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EC2987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A5FF40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E21B8D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6E37C15B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3CFB0208" w14:textId="77777777" w:rsidR="005F5BE3" w:rsidRPr="003D5E06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489BD3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32D4F7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C4F13B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0B48B9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95B91D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8F6E69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2F8B72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A97F30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53C19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2369A8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3D3946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6F1C97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74CB29C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10EBD0B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D770B5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AF9DE5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D4A1F9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E56C7F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24227E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F015BE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22E787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BD15BA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9B511D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27B5E7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1E30B5D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F5BE3" w:rsidRPr="00D27B21" w14:paraId="58E95BFE" w14:textId="77777777" w:rsidTr="005F5BE3">
        <w:trPr>
          <w:trHeight w:val="255"/>
        </w:trPr>
        <w:tc>
          <w:tcPr>
            <w:tcW w:w="1789" w:type="dxa"/>
            <w:shd w:val="clear" w:color="auto" w:fill="auto"/>
          </w:tcPr>
          <w:p w14:paraId="6C01A057" w14:textId="77777777" w:rsidR="005F5BE3" w:rsidRPr="003D5E06" w:rsidRDefault="005F5BE3" w:rsidP="008F416E">
            <w:pPr>
              <w:rPr>
                <w:rFonts w:ascii="Calibri" w:hAnsi="Calibri" w:cs="Arial"/>
                <w:sz w:val="16"/>
                <w:szCs w:val="16"/>
              </w:rPr>
            </w:pPr>
            <w:r w:rsidRPr="003D5E06">
              <w:rPr>
                <w:rFonts w:ascii="Calibri" w:hAnsi="Calibri" w:cs="Arial"/>
                <w:sz w:val="16"/>
                <w:szCs w:val="16"/>
              </w:rPr>
              <w:t>Rotation #: title (hours)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1571132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DF9A30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CEF284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DE9914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477F87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9839743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784EE1B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5363DC4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CEC4DA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06C34D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32342440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155F86A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0CBDF251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</w:tcPr>
          <w:p w14:paraId="6E05B6A2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C3C614E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36DE24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8F6C4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5E39C47F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69341AC5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EF3E138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D13D92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3D7F0676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4D27AD6A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06349F77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BD6578C" w14:textId="77777777" w:rsidR="005F5BE3" w:rsidRPr="00D27B21" w:rsidRDefault="005F5BE3" w:rsidP="008F41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225E4E" w14:textId="77777777" w:rsidR="005F5BE3" w:rsidRDefault="005F5BE3"/>
    <w:sectPr w:rsidR="005F5BE3" w:rsidSect="00052363">
      <w:footerReference w:type="default" r:id="rId7"/>
      <w:pgSz w:w="15840" w:h="12240" w:orient="landscape"/>
      <w:pgMar w:top="1008" w:right="907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C1FF" w14:textId="77777777" w:rsidR="005875A0" w:rsidRDefault="00390552">
      <w:r>
        <w:separator/>
      </w:r>
    </w:p>
  </w:endnote>
  <w:endnote w:type="continuationSeparator" w:id="0">
    <w:p w14:paraId="030A3D15" w14:textId="77777777" w:rsidR="005875A0" w:rsidRDefault="0039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E872" w14:textId="1AB5BAA2" w:rsidR="00E85B8F" w:rsidRPr="00073551" w:rsidRDefault="00D5488D" w:rsidP="00016C6B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>&lt;Program Name</w:t>
    </w:r>
    <w:r w:rsidR="003A1978">
      <w:rPr>
        <w:rFonts w:ascii="Calibri" w:hAnsi="Calibri"/>
      </w:rPr>
      <w:t xml:space="preserve"> and Type</w:t>
    </w:r>
    <w:r w:rsidR="007646E4">
      <w:rPr>
        <w:rFonts w:ascii="Calibri" w:hAnsi="Calibri"/>
      </w:rPr>
      <w:t xml:space="preserve"> Goes Here&gt;</w:t>
    </w:r>
    <w:r w:rsidR="007646E4">
      <w:rPr>
        <w:rFonts w:ascii="Calibri" w:hAnsi="Calibri"/>
      </w:rPr>
      <w:tab/>
    </w:r>
    <w:r w:rsidRPr="00D77F90">
      <w:rPr>
        <w:rFonts w:ascii="Calibri" w:hAnsi="Calibri"/>
      </w:rPr>
      <w:tab/>
    </w:r>
    <w:r w:rsidR="00016C6B">
      <w:rPr>
        <w:rFonts w:ascii="Calibri" w:hAnsi="Calibri"/>
      </w:rPr>
      <w:tab/>
    </w:r>
    <w:r w:rsidR="00016C6B">
      <w:rPr>
        <w:rFonts w:ascii="Calibri" w:hAnsi="Calibri"/>
      </w:rPr>
      <w:tab/>
      <w:t xml:space="preserve">Revised </w:t>
    </w:r>
    <w:r w:rsidR="002D38BA">
      <w:rPr>
        <w:rFonts w:ascii="Calibri" w:hAnsi="Calibri"/>
      </w:rPr>
      <w:t>April</w:t>
    </w:r>
    <w:r w:rsidR="00016C6B">
      <w:rPr>
        <w:rFonts w:ascii="Calibri" w:hAnsi="Calibri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C18D" w14:textId="77777777" w:rsidR="005875A0" w:rsidRDefault="00390552">
      <w:r>
        <w:separator/>
      </w:r>
    </w:p>
  </w:footnote>
  <w:footnote w:type="continuationSeparator" w:id="0">
    <w:p w14:paraId="389F3C37" w14:textId="77777777" w:rsidR="005875A0" w:rsidRDefault="00390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18"/>
    <w:rsid w:val="00016C6B"/>
    <w:rsid w:val="0015779A"/>
    <w:rsid w:val="00174C7C"/>
    <w:rsid w:val="001E459D"/>
    <w:rsid w:val="002952F4"/>
    <w:rsid w:val="002D38BA"/>
    <w:rsid w:val="003323D6"/>
    <w:rsid w:val="00344512"/>
    <w:rsid w:val="00390552"/>
    <w:rsid w:val="00396E4A"/>
    <w:rsid w:val="003A1978"/>
    <w:rsid w:val="003A3353"/>
    <w:rsid w:val="003F4C85"/>
    <w:rsid w:val="00476E03"/>
    <w:rsid w:val="004C3A6D"/>
    <w:rsid w:val="004C70CC"/>
    <w:rsid w:val="0055155D"/>
    <w:rsid w:val="005875A0"/>
    <w:rsid w:val="005938F8"/>
    <w:rsid w:val="005F5BE3"/>
    <w:rsid w:val="00660DF4"/>
    <w:rsid w:val="006C2B24"/>
    <w:rsid w:val="006F3928"/>
    <w:rsid w:val="0072492C"/>
    <w:rsid w:val="00754E07"/>
    <w:rsid w:val="00763842"/>
    <w:rsid w:val="007646E4"/>
    <w:rsid w:val="007C1B2B"/>
    <w:rsid w:val="00815AF2"/>
    <w:rsid w:val="00854E78"/>
    <w:rsid w:val="008707AB"/>
    <w:rsid w:val="008C6CE1"/>
    <w:rsid w:val="00906A4C"/>
    <w:rsid w:val="00941DB6"/>
    <w:rsid w:val="00AE3EEB"/>
    <w:rsid w:val="00B1469D"/>
    <w:rsid w:val="00C45CE1"/>
    <w:rsid w:val="00C51657"/>
    <w:rsid w:val="00CC244D"/>
    <w:rsid w:val="00CE389D"/>
    <w:rsid w:val="00D17918"/>
    <w:rsid w:val="00D5488D"/>
    <w:rsid w:val="00DF4827"/>
    <w:rsid w:val="00E238DB"/>
    <w:rsid w:val="00E82883"/>
    <w:rsid w:val="00F07AB0"/>
    <w:rsid w:val="00F933A4"/>
    <w:rsid w:val="00F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1D380D"/>
  <w15:chartTrackingRefBased/>
  <w15:docId w15:val="{7C256792-5DE9-4D0A-B6F2-800361F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918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character" w:customStyle="1" w:styleId="HeaderChar">
    <w:name w:val="Header Char"/>
    <w:basedOn w:val="DefaultParagraphFont"/>
    <w:link w:val="Header"/>
    <w:rsid w:val="00D17918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rsid w:val="00D17918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character" w:customStyle="1" w:styleId="FooterChar">
    <w:name w:val="Footer Char"/>
    <w:basedOn w:val="DefaultParagraphFont"/>
    <w:link w:val="Footer"/>
    <w:rsid w:val="00D17918"/>
    <w:rPr>
      <w:rFonts w:ascii="CG Times (W1)" w:eastAsia="Times New Roman" w:hAnsi="CG Times (W1)" w:cs="Times New Roman"/>
      <w:sz w:val="20"/>
      <w:szCs w:val="20"/>
    </w:rPr>
  </w:style>
  <w:style w:type="character" w:customStyle="1" w:styleId="commentsfont">
    <w:name w:val="comments font"/>
    <w:qFormat/>
    <w:rsid w:val="00D17918"/>
    <w:rPr>
      <w:rFonts w:ascii="Arial" w:eastAsia="MS Mincho" w:hAnsi="Arial"/>
      <w:color w:val="00B0F0"/>
      <w:sz w:val="18"/>
    </w:rPr>
  </w:style>
  <w:style w:type="paragraph" w:customStyle="1" w:styleId="programresponse">
    <w:name w:val="program response"/>
    <w:rsid w:val="00D1791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8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8F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8F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6C6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3D13-55CF-4373-9E1E-0C4E7B1E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ichini</dc:creator>
  <cp:keywords/>
  <dc:description/>
  <cp:lastModifiedBy>Jodi Wright</cp:lastModifiedBy>
  <cp:revision>7</cp:revision>
  <dcterms:created xsi:type="dcterms:W3CDTF">2021-08-03T20:31:00Z</dcterms:created>
  <dcterms:modified xsi:type="dcterms:W3CDTF">2023-04-01T21:26:00Z</dcterms:modified>
</cp:coreProperties>
</file>